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5B397B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40585B">
        <w:rPr>
          <w:b/>
        </w:rPr>
        <w:t>05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AF4866">
        <w:rPr>
          <w:b/>
        </w:rPr>
        <w:t>0</w:t>
      </w:r>
      <w:r w:rsidR="0040585B">
        <w:rPr>
          <w:b/>
        </w:rPr>
        <w:t>9</w:t>
      </w:r>
      <w:r w:rsidR="00AF4866">
        <w:rPr>
          <w:b/>
        </w:rPr>
        <w:t>/7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  <w:bookmarkStart w:id="0" w:name="_GoBack"/>
      <w:bookmarkEnd w:id="0"/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631FC8" w:rsidRPr="008E6085" w:rsidTr="00332159">
        <w:trPr>
          <w:trHeight w:val="112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Pr="001C201B" w:rsidRDefault="00631FC8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5/7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8" w:rsidRPr="00AA3F61" w:rsidRDefault="00631FC8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C8" w:rsidRDefault="00631FC8" w:rsidP="00852B5B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631FC8" w:rsidRPr="008E6085" w:rsidTr="00332159">
        <w:trPr>
          <w:trHeight w:val="10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8" w:rsidRPr="00AA3F61" w:rsidRDefault="00631FC8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C8" w:rsidRPr="00EE2946" w:rsidRDefault="00631FC8" w:rsidP="00852B5B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ồ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â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ương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30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TVHĐ</w:t>
            </w:r>
          </w:p>
        </w:tc>
      </w:tr>
      <w:tr w:rsidR="00852B5B" w:rsidRPr="008E6085" w:rsidTr="005E11FF">
        <w:trPr>
          <w:trHeight w:val="11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A3F61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Pr="007D4330" w:rsidRDefault="006E0B26" w:rsidP="006E0B26">
            <w:pPr>
              <w:jc w:val="both"/>
              <w:rPr>
                <w:spacing w:val="4"/>
              </w:rPr>
            </w:pPr>
            <w:r>
              <w:rPr>
                <w:shd w:val="clear" w:color="auto" w:fill="FFFFFF"/>
              </w:rPr>
              <w:t xml:space="preserve">UBND </w:t>
            </w:r>
            <w:proofErr w:type="spellStart"/>
            <w:r>
              <w:rPr>
                <w:shd w:val="clear" w:color="auto" w:fill="FFFFFF"/>
              </w:rPr>
              <w:t>tỉ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goạ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ụ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="006E0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6E0B26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GĐ, </w:t>
            </w:r>
            <w:r w:rsidR="006E0B26">
              <w:rPr>
                <w:spacing w:val="-4"/>
                <w:sz w:val="22"/>
                <w:szCs w:val="22"/>
              </w:rPr>
              <w:t xml:space="preserve">PGĐ, </w:t>
            </w:r>
            <w:proofErr w:type="spellStart"/>
            <w:r w:rsidR="00BB4FFC">
              <w:rPr>
                <w:spacing w:val="-4"/>
                <w:sz w:val="22"/>
                <w:szCs w:val="22"/>
              </w:rPr>
              <w:t>Trưởng</w:t>
            </w:r>
            <w:proofErr w:type="spellEnd"/>
            <w:r w:rsidR="00BB4FFC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BB4FFC">
              <w:rPr>
                <w:spacing w:val="-4"/>
                <w:sz w:val="22"/>
                <w:szCs w:val="22"/>
              </w:rPr>
              <w:t>phó</w:t>
            </w:r>
            <w:proofErr w:type="spellEnd"/>
            <w:r w:rsidR="00BB4FF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BB4FFC">
              <w:rPr>
                <w:spacing w:val="-4"/>
                <w:sz w:val="22"/>
                <w:szCs w:val="22"/>
              </w:rPr>
              <w:t>các</w:t>
            </w:r>
            <w:proofErr w:type="spellEnd"/>
            <w:r w:rsidR="00BB4FF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BB4FFC">
              <w:rPr>
                <w:spacing w:val="-4"/>
                <w:sz w:val="22"/>
                <w:szCs w:val="22"/>
              </w:rPr>
              <w:t>phòng</w:t>
            </w:r>
            <w:proofErr w:type="spellEnd"/>
            <w:r w:rsidR="00B30EC3">
              <w:rPr>
                <w:spacing w:val="-4"/>
                <w:sz w:val="22"/>
                <w:szCs w:val="22"/>
              </w:rPr>
              <w:t>, KTT</w:t>
            </w:r>
          </w:p>
        </w:tc>
      </w:tr>
      <w:tr w:rsidR="00852B5B" w:rsidRPr="00A1308E" w:rsidTr="00902EAB">
        <w:trPr>
          <w:trHeight w:val="97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40585B">
              <w:rPr>
                <w:b/>
              </w:rPr>
              <w:t>06/7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Default="00504796" w:rsidP="00852B5B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UB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04796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04796" w:rsidP="00852B5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852B5B" w:rsidRPr="00A1308E" w:rsidTr="00902EAB">
        <w:trPr>
          <w:trHeight w:val="9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7D4330" w:rsidRDefault="00507367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52B5B" w:rsidRPr="00A1308E" w:rsidTr="00332159">
        <w:trPr>
          <w:trHeight w:val="112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40585B">
              <w:rPr>
                <w:b/>
              </w:rPr>
              <w:t>07/7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Pr="00863FBC" w:rsidRDefault="00332159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BF48E3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52B5B" w:rsidRPr="00A1308E" w:rsidTr="00902EAB">
        <w:trPr>
          <w:trHeight w:val="1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C45AD4" w:rsidRDefault="00852B5B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C30585" w:rsidRDefault="00852B5B" w:rsidP="00852B5B">
            <w:pPr>
              <w:rPr>
                <w:spacing w:val="-4"/>
                <w:sz w:val="24"/>
                <w:szCs w:val="24"/>
              </w:rPr>
            </w:pPr>
          </w:p>
        </w:tc>
      </w:tr>
      <w:tr w:rsidR="00852B5B" w:rsidRPr="00A1308E" w:rsidTr="00332159">
        <w:trPr>
          <w:trHeight w:val="112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40585B">
              <w:rPr>
                <w:b/>
              </w:rPr>
              <w:t>08/7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237E8B" w:rsidRDefault="00507367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BF48E3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022992" w:rsidRDefault="00852B5B" w:rsidP="00852B5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52B5B" w:rsidRPr="00A1308E" w:rsidTr="00902EAB">
        <w:trPr>
          <w:trHeight w:val="11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C45AD4" w:rsidRDefault="00332159" w:rsidP="00852B5B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E11FF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E11FF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BF48E3" w:rsidRDefault="005E11FF" w:rsidP="00852B5B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  <w: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5E11FF" w:rsidP="00852B5B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Toà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Đả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CB</w:t>
            </w:r>
          </w:p>
        </w:tc>
      </w:tr>
      <w:tr w:rsidR="00852B5B" w:rsidRPr="00A1308E" w:rsidTr="00902EAB">
        <w:trPr>
          <w:trHeight w:val="112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0</w:t>
            </w:r>
            <w:r w:rsidR="0040585B">
              <w:rPr>
                <w:b/>
              </w:rPr>
              <w:t>9</w:t>
            </w:r>
            <w:r>
              <w:rPr>
                <w:b/>
              </w:rPr>
              <w:t xml:space="preserve">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5E6D73" w:rsidRDefault="00507367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Pr="003972C6" w:rsidRDefault="00852B5B" w:rsidP="00852B5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52B5B" w:rsidRPr="00A1308E" w:rsidTr="00CB2368">
        <w:trPr>
          <w:trHeight w:val="11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507367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8E6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3E2"/>
    <w:rsid w:val="00434855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713"/>
    <w:rsid w:val="00AC232C"/>
    <w:rsid w:val="00AC33B7"/>
    <w:rsid w:val="00AC4BC9"/>
    <w:rsid w:val="00AC59E6"/>
    <w:rsid w:val="00AE02CB"/>
    <w:rsid w:val="00AE0D0F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184E"/>
    <w:rsid w:val="00C91E20"/>
    <w:rsid w:val="00CA0555"/>
    <w:rsid w:val="00CA100B"/>
    <w:rsid w:val="00CA1020"/>
    <w:rsid w:val="00CA3B32"/>
    <w:rsid w:val="00CA6306"/>
    <w:rsid w:val="00CA745B"/>
    <w:rsid w:val="00CB14BA"/>
    <w:rsid w:val="00CB153C"/>
    <w:rsid w:val="00CB17D3"/>
    <w:rsid w:val="00CB2368"/>
    <w:rsid w:val="00CB31E8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511D"/>
    <w:rsid w:val="00EB5774"/>
    <w:rsid w:val="00EB7096"/>
    <w:rsid w:val="00EB75A0"/>
    <w:rsid w:val="00EB782A"/>
    <w:rsid w:val="00EB7E4C"/>
    <w:rsid w:val="00EC17AD"/>
    <w:rsid w:val="00EC3979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C1F-AFAA-41F8-B2FE-DD266C4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00</cp:revision>
  <cp:lastPrinted>2021-07-02T03:11:00Z</cp:lastPrinted>
  <dcterms:created xsi:type="dcterms:W3CDTF">2019-09-13T02:48:00Z</dcterms:created>
  <dcterms:modified xsi:type="dcterms:W3CDTF">2021-07-02T04:56:00Z</dcterms:modified>
</cp:coreProperties>
</file>